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DF1D96">
        <w:rPr>
          <w:b/>
          <w:sz w:val="30"/>
          <w:szCs w:val="30"/>
          <w:lang w:val="be-BY"/>
        </w:rPr>
        <w:t>Синьковским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 xml:space="preserve">исполнительным комитетом в соответствии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CD42AC" w:rsidRPr="00CD42AC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/>
      </w:tblPr>
      <w:tblGrid>
        <w:gridCol w:w="3608"/>
        <w:gridCol w:w="2636"/>
        <w:gridCol w:w="11"/>
        <w:gridCol w:w="4574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bookmarkStart w:id="0" w:name="_GoBack" w:colFirst="0" w:colLast="0"/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  <w:p w:rsidR="001952DC" w:rsidRPr="0002484E" w:rsidRDefault="001952DC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 xml:space="preserve">16.4.1. </w:t>
            </w:r>
            <w:r w:rsidR="006575F4" w:rsidRPr="006575F4">
              <w:rPr>
                <w:sz w:val="30"/>
                <w:szCs w:val="30"/>
              </w:rPr>
              <w:t>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D5D" w:rsidRDefault="00DF1D96" w:rsidP="00A473D4">
            <w:pPr>
              <w:pStyle w:val="table10"/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  <w:szCs w:val="30"/>
              </w:rPr>
              <w:t>Карпович Зоя Степановна</w:t>
            </w:r>
            <w:r w:rsidR="00A473D4">
              <w:rPr>
                <w:sz w:val="30"/>
                <w:szCs w:val="30"/>
              </w:rPr>
              <w:t>, управляющий делами</w:t>
            </w:r>
            <w:r w:rsidR="00C25406" w:rsidRPr="00CD79A8">
              <w:rPr>
                <w:sz w:val="30"/>
              </w:rPr>
              <w:t xml:space="preserve">, </w:t>
            </w:r>
          </w:p>
          <w:p w:rsidR="00C25406" w:rsidRDefault="00C25406" w:rsidP="00A473D4">
            <w:pPr>
              <w:pStyle w:val="table10"/>
              <w:spacing w:line="280" w:lineRule="exact"/>
              <w:jc w:val="both"/>
              <w:rPr>
                <w:sz w:val="30"/>
              </w:rPr>
            </w:pPr>
            <w:r w:rsidRPr="00CD79A8">
              <w:rPr>
                <w:sz w:val="30"/>
              </w:rPr>
              <w:t xml:space="preserve">тел. (801592 </w:t>
            </w:r>
            <w:r w:rsidR="00DF1D96">
              <w:rPr>
                <w:sz w:val="30"/>
              </w:rPr>
              <w:t>97786</w:t>
            </w:r>
            <w:r w:rsidRPr="00CD79A8">
              <w:rPr>
                <w:sz w:val="30"/>
              </w:rPr>
              <w:t>)</w:t>
            </w:r>
          </w:p>
          <w:p w:rsidR="00DF1D96" w:rsidRPr="00CD79A8" w:rsidRDefault="00DF1D96" w:rsidP="00DF1D9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>Сташкевич Любовь Анатольевна</w:t>
            </w:r>
            <w:r w:rsidRPr="00CD79A8">
              <w:rPr>
                <w:sz w:val="30"/>
                <w:szCs w:val="22"/>
              </w:rPr>
              <w:t xml:space="preserve">, </w:t>
            </w:r>
            <w:r>
              <w:rPr>
                <w:sz w:val="30"/>
                <w:szCs w:val="22"/>
              </w:rPr>
              <w:t xml:space="preserve">старший </w:t>
            </w:r>
            <w:r w:rsidRPr="00CD79A8">
              <w:rPr>
                <w:sz w:val="30"/>
                <w:szCs w:val="22"/>
              </w:rPr>
              <w:t xml:space="preserve">инспектор, </w:t>
            </w:r>
          </w:p>
          <w:p w:rsidR="00D63C92" w:rsidRPr="0002484E" w:rsidRDefault="00DF1D96" w:rsidP="00DF1D96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CD79A8">
              <w:rPr>
                <w:sz w:val="30"/>
                <w:szCs w:val="22"/>
              </w:rPr>
              <w:t>тел. (801592</w:t>
            </w:r>
            <w:r>
              <w:rPr>
                <w:sz w:val="30"/>
                <w:szCs w:val="22"/>
              </w:rPr>
              <w:t>97785)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Default="006575F4" w:rsidP="00142D5D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6575F4">
              <w:rPr>
                <w:sz w:val="30"/>
                <w:szCs w:val="30"/>
              </w:rPr>
              <w:t>заявление</w:t>
            </w:r>
            <w:r w:rsidR="002B4EFD">
              <w:rPr>
                <w:sz w:val="30"/>
                <w:szCs w:val="30"/>
              </w:rPr>
              <w:t>;</w:t>
            </w:r>
          </w:p>
          <w:p w:rsidR="006575F4" w:rsidRPr="006575F4" w:rsidRDefault="006575F4" w:rsidP="00142D5D">
            <w:pPr>
              <w:spacing w:line="280" w:lineRule="exact"/>
              <w:jc w:val="both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6575F4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</w:p>
          <w:p w:rsidR="002B4EFD" w:rsidRDefault="006575F4" w:rsidP="00142D5D">
            <w:pPr>
              <w:spacing w:after="120" w:line="280" w:lineRule="exact"/>
              <w:jc w:val="both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6575F4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  <w:r w:rsidR="002B4EFD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6575F4" w:rsidP="00142D5D">
            <w:pPr>
              <w:spacing w:after="120" w:line="280" w:lineRule="exact"/>
              <w:jc w:val="both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6575F4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1952DC" w:rsidRPr="002B4EFD" w:rsidRDefault="00A7204C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1952DC">
            <w:pPr>
              <w:pStyle w:val="table10"/>
              <w:spacing w:after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</w:t>
            </w:r>
            <w:r w:rsidRPr="006575F4">
              <w:rPr>
                <w:b/>
                <w:sz w:val="30"/>
                <w:szCs w:val="30"/>
              </w:rPr>
              <w:t>апрашиваемые (получаемые) уполномоченным органом самостоятельно</w:t>
            </w:r>
            <w:r>
              <w:rPr>
                <w:b/>
                <w:sz w:val="30"/>
                <w:szCs w:val="30"/>
              </w:rPr>
              <w:t xml:space="preserve">: </w:t>
            </w:r>
          </w:p>
          <w:p w:rsidR="006575F4" w:rsidRPr="006575F4" w:rsidRDefault="006575F4" w:rsidP="001952DC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6575F4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  <w:r>
              <w:rPr>
                <w:sz w:val="30"/>
                <w:szCs w:val="30"/>
              </w:rPr>
              <w:t>;</w:t>
            </w:r>
          </w:p>
          <w:p w:rsidR="006575F4" w:rsidRPr="006575F4" w:rsidRDefault="006575F4" w:rsidP="001952DC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6575F4">
              <w:rPr>
                <w:sz w:val="30"/>
                <w:szCs w:val="30"/>
              </w:rPr>
              <w:t>сведения о балансовой принадлежности жилого помещения государственного жилищного фонда</w:t>
            </w:r>
            <w:r>
              <w:rPr>
                <w:sz w:val="30"/>
                <w:szCs w:val="30"/>
              </w:rPr>
              <w:t>.</w:t>
            </w:r>
          </w:p>
          <w:p w:rsidR="00022AB7" w:rsidRPr="0002484E" w:rsidRDefault="00022AB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 xml:space="preserve">16.4.1 – </w:t>
            </w:r>
            <w:r w:rsidR="006575F4" w:rsidRPr="006575F4">
              <w:rPr>
                <w:b/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022AB7" w:rsidRDefault="00022AB7" w:rsidP="00022AB7">
            <w:pPr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  <w:p w:rsidR="001952DC" w:rsidRDefault="001952DC" w:rsidP="00022AB7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22AB7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Pr="0002484E" w:rsidRDefault="00022AB7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2AB7">
              <w:rPr>
                <w:sz w:val="30"/>
                <w:szCs w:val="30"/>
              </w:rPr>
              <w:t xml:space="preserve">16.4.2. </w:t>
            </w:r>
            <w:r w:rsidR="006575F4" w:rsidRPr="006575F4">
              <w:rPr>
                <w:sz w:val="30"/>
                <w:szCs w:val="30"/>
              </w:rPr>
              <w:t xml:space="preserve"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</w:t>
            </w:r>
            <w:r w:rsidR="006575F4" w:rsidRPr="006575F4">
              <w:rPr>
                <w:sz w:val="30"/>
                <w:szCs w:val="30"/>
              </w:rPr>
              <w:lastRenderedPageBreak/>
              <w:t>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F1D96" w:rsidRPr="00DF1D96" w:rsidRDefault="00DF1D96" w:rsidP="00DF1D9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DF1D96">
              <w:rPr>
                <w:sz w:val="30"/>
                <w:szCs w:val="22"/>
              </w:rPr>
              <w:lastRenderedPageBreak/>
              <w:t xml:space="preserve">Карпович Зоя Степановна, управляющий делами, </w:t>
            </w:r>
          </w:p>
          <w:p w:rsidR="00DF1D96" w:rsidRPr="00DF1D96" w:rsidRDefault="00DF1D96" w:rsidP="00DF1D9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DF1D96">
              <w:rPr>
                <w:sz w:val="30"/>
                <w:szCs w:val="22"/>
              </w:rPr>
              <w:t>тел. (8 01592 97786)</w:t>
            </w:r>
          </w:p>
          <w:p w:rsidR="00DF1D96" w:rsidRPr="00DF1D96" w:rsidRDefault="00DF1D96" w:rsidP="00DF1D9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DF1D96">
              <w:rPr>
                <w:sz w:val="30"/>
                <w:szCs w:val="22"/>
              </w:rPr>
              <w:t xml:space="preserve"> Сташкевич Любовь Анатольевна, старший инспектор, </w:t>
            </w:r>
          </w:p>
          <w:p w:rsidR="00022AB7" w:rsidRPr="00CD79A8" w:rsidRDefault="00DF1D96" w:rsidP="00DF1D9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>
              <w:rPr>
                <w:sz w:val="30"/>
                <w:szCs w:val="22"/>
              </w:rPr>
              <w:t>тел. (8 01592 97785</w:t>
            </w:r>
            <w:r w:rsidR="00142D5D" w:rsidRPr="00142D5D">
              <w:rPr>
                <w:sz w:val="30"/>
                <w:szCs w:val="22"/>
              </w:rPr>
              <w:t>)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75F4" w:rsidRDefault="006575F4" w:rsidP="00142D5D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6575F4">
              <w:rPr>
                <w:sz w:val="30"/>
                <w:szCs w:val="30"/>
              </w:rPr>
              <w:t>заявление</w:t>
            </w:r>
            <w:r w:rsidR="001952DC">
              <w:rPr>
                <w:sz w:val="30"/>
                <w:szCs w:val="30"/>
              </w:rPr>
              <w:t>;</w:t>
            </w:r>
          </w:p>
          <w:p w:rsidR="006575F4" w:rsidRDefault="006575F4" w:rsidP="00142D5D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 w:rsidRPr="006575F4">
              <w:rPr>
                <w:sz w:val="30"/>
                <w:szCs w:val="30"/>
              </w:rPr>
              <w:t>три экземпляра договора финансовой аренды (лизинга) или дополнительного соглашения к нему</w:t>
            </w:r>
          </w:p>
          <w:p w:rsidR="00285395" w:rsidRDefault="00285395" w:rsidP="00142D5D">
            <w:pPr>
              <w:spacing w:line="280" w:lineRule="exact"/>
              <w:jc w:val="both"/>
              <w:rPr>
                <w:rStyle w:val="doc-name"/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 xml:space="preserve">Постановление Министерства жилищно-коммунального хозяйства Республики Беларусь от 23.03.2022 № 5 «Об </w:t>
            </w:r>
            <w:r>
              <w:rPr>
                <w:rStyle w:val="doc-name"/>
                <w:b/>
                <w:i/>
                <w:sz w:val="30"/>
                <w:szCs w:val="30"/>
              </w:rPr>
              <w:lastRenderedPageBreak/>
              <w:t>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4" w:rsidRDefault="006575F4" w:rsidP="001952DC">
            <w:pPr>
              <w:pStyle w:val="table10"/>
              <w:spacing w:after="120" w:line="280" w:lineRule="exact"/>
              <w:rPr>
                <w:b/>
                <w:sz w:val="30"/>
                <w:szCs w:val="30"/>
              </w:rPr>
            </w:pPr>
            <w:r w:rsidRPr="006575F4">
              <w:rPr>
                <w:b/>
                <w:sz w:val="30"/>
                <w:szCs w:val="30"/>
              </w:rPr>
              <w:lastRenderedPageBreak/>
              <w:t>Запрашиваемые (получаемые) уполномоченным органом самостоятельно:</w:t>
            </w:r>
          </w:p>
          <w:p w:rsidR="006575F4" w:rsidRPr="00F601E9" w:rsidRDefault="006575F4" w:rsidP="001952DC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F601E9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  <w:r w:rsidR="00F601E9">
              <w:rPr>
                <w:sz w:val="30"/>
                <w:szCs w:val="30"/>
              </w:rPr>
              <w:t>.</w:t>
            </w:r>
          </w:p>
          <w:p w:rsidR="00022AB7" w:rsidRPr="0002484E" w:rsidRDefault="00022AB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 xml:space="preserve">16.4.1 – </w:t>
            </w:r>
            <w:r w:rsidR="006575F4" w:rsidRPr="006575F4">
              <w:rPr>
                <w:b/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285395" w:rsidRPr="00285395" w:rsidRDefault="00022AB7" w:rsidP="00022AB7">
            <w:pPr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  <w:bookmarkEnd w:id="0"/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1952DC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12" w:rsidRDefault="009A5512" w:rsidP="008C1FC2">
      <w:r>
        <w:separator/>
      </w:r>
    </w:p>
  </w:endnote>
  <w:endnote w:type="continuationSeparator" w:id="1">
    <w:p w:rsidR="009A5512" w:rsidRDefault="009A5512" w:rsidP="008C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12" w:rsidRDefault="009A5512" w:rsidP="008C1FC2">
      <w:r>
        <w:separator/>
      </w:r>
    </w:p>
  </w:footnote>
  <w:footnote w:type="continuationSeparator" w:id="1">
    <w:p w:rsidR="009A5512" w:rsidRDefault="009A5512" w:rsidP="008C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044133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A008D9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2AB7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133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71B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D29"/>
    <w:rsid w:val="00141D56"/>
    <w:rsid w:val="00142700"/>
    <w:rsid w:val="00142C1D"/>
    <w:rsid w:val="00142D5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52DC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12B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4BBC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395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65B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1E6C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A13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5F4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4B7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B41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B7457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6613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2EB8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5512"/>
    <w:rsid w:val="009A65F5"/>
    <w:rsid w:val="009A67EF"/>
    <w:rsid w:val="009A6AC6"/>
    <w:rsid w:val="009A6B46"/>
    <w:rsid w:val="009A6EA9"/>
    <w:rsid w:val="009A6EFA"/>
    <w:rsid w:val="009A7423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B7E07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8D9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3D4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04C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832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5406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3F0E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42AC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3846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1D96"/>
    <w:rsid w:val="00DF212C"/>
    <w:rsid w:val="00DF27C0"/>
    <w:rsid w:val="00DF27F8"/>
    <w:rsid w:val="00DF2BBF"/>
    <w:rsid w:val="00DF2E4D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77C53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241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2ED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1E9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  <w:style w:type="paragraph" w:customStyle="1" w:styleId="12">
    <w:name w:val="Заголовок1"/>
    <w:basedOn w:val="a"/>
    <w:uiPriority w:val="99"/>
    <w:rsid w:val="00C25406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B1D8-B164-429A-B465-FA714F12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таш</cp:lastModifiedBy>
  <cp:revision>2</cp:revision>
  <cp:lastPrinted>2026-05-25T13:43:00Z</cp:lastPrinted>
  <dcterms:created xsi:type="dcterms:W3CDTF">2026-05-25T13:43:00Z</dcterms:created>
  <dcterms:modified xsi:type="dcterms:W3CDTF">2026-05-25T13:43:00Z</dcterms:modified>
</cp:coreProperties>
</file>